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633F5E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02304C74" w14:textId="77777777" w:rsidR="001042EF" w:rsidRPr="001042EF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28"/>
                <w:szCs w:val="28"/>
              </w:rPr>
            </w:pPr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lt;&lt;</w:t>
            </w:r>
            <w:proofErr w:type="spellStart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gt;&gt;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1042EF" w:rsidRPr="00156806" w14:paraId="70777999" w14:textId="77777777" w:rsidTr="00633F5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77777777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>
              <w:rPr>
                <w:rFonts w:ascii="GDSTransportWebsite" w:hAnsi="GDSTransportWebsite"/>
                <w:color w:val="60686D"/>
              </w:rPr>
              <w:t>claima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488DC2D3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>
              <w:rPr>
                <w:rFonts w:ascii="GDSTransportWebsite" w:hAnsi="GDSTransportWebsite"/>
                <w:color w:val="60686D"/>
              </w:rPr>
              <w:t>defenda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D33359">
        <w:trPr>
          <w:trHeight w:val="193"/>
        </w:trPr>
        <w:tc>
          <w:tcPr>
            <w:tcW w:w="10060" w:type="dxa"/>
            <w:gridSpan w:val="2"/>
          </w:tcPr>
          <w:p w14:paraId="5894E8A7" w14:textId="52930C5D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claimant</w:t>
            </w:r>
            <w:r w:rsidR="00983C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84052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583ADE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583ADE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86E61" w:rsidRPr="00786E61" w14:paraId="650FFCA7" w14:textId="77777777" w:rsidTr="00583ADE">
        <w:tc>
          <w:tcPr>
            <w:tcW w:w="10060" w:type="dxa"/>
            <w:gridSpan w:val="2"/>
          </w:tcPr>
          <w:p w14:paraId="42522987" w14:textId="1AEEC0BD" w:rsidR="00786E61" w:rsidRPr="00786E61" w:rsidRDefault="00786E61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claimant</w:t>
            </w:r>
            <w:r w:rsidR="0011141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583ADE">
        <w:trPr>
          <w:trHeight w:val="680"/>
        </w:trPr>
        <w:tc>
          <w:tcPr>
            <w:tcW w:w="10060" w:type="dxa"/>
            <w:gridSpan w:val="2"/>
          </w:tcPr>
          <w:p w14:paraId="41E3052C" w14:textId="08696B10" w:rsidR="00E43194" w:rsidRPr="006F2F96" w:rsidRDefault="00A54C87" w:rsidP="00871AA3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583ADE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76225E8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583ADE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7E17CBAB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583ADE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ADF537C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1682348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252BF99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2312672D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6EDA4E0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47EFBBF4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7583E" w14:paraId="5B676F25" w14:textId="77777777" w:rsidTr="00583ADE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269FCC25" w14:textId="4324CEFE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claimantRepresentative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2DCD3B2F" w14:textId="77777777" w:rsidTr="00583ADE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408D85B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claimantRepresentative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616E97A1" w14:textId="77777777" w:rsidTr="00583ADE">
        <w:trPr>
          <w:trHeight w:val="680"/>
        </w:trPr>
        <w:tc>
          <w:tcPr>
            <w:tcW w:w="3539" w:type="dxa"/>
          </w:tcPr>
          <w:p w14:paraId="3564454E" w14:textId="741BFDF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5D7328D4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claimantRepresentative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2A45F2" w14:textId="4B39AF2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246CBD45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defenda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041A6A5" w14:textId="77777777" w:rsidTr="00583ADE">
        <w:trPr>
          <w:trHeight w:val="680"/>
        </w:trPr>
        <w:tc>
          <w:tcPr>
            <w:tcW w:w="3681" w:type="dxa"/>
          </w:tcPr>
          <w:p w14:paraId="1B28A111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344" w:type="dxa"/>
          </w:tcPr>
          <w:p w14:paraId="2681E52D" w14:textId="3D0141F2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77777777" w:rsidR="00B7583E" w:rsidRPr="00D34F20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7583E" w:rsidRPr="00156806" w14:paraId="23E3A24D" w14:textId="77777777" w:rsidTr="00583ADE">
        <w:trPr>
          <w:trHeight w:val="680"/>
        </w:trPr>
        <w:tc>
          <w:tcPr>
            <w:tcW w:w="3681" w:type="dxa"/>
          </w:tcPr>
          <w:p w14:paraId="1B2D6B87" w14:textId="77777777" w:rsidR="00B7583E" w:rsidRPr="00D34F20" w:rsidRDefault="00B7583E" w:rsidP="003367DF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C5B4145" w14:textId="733FB2B8" w:rsidR="00B7583E" w:rsidRPr="00A9384B" w:rsidRDefault="00B7583E" w:rsidP="003367DF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77777777" w:rsidR="00B7583E" w:rsidRPr="00D34F20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9372B33" w14:textId="1C1DA5E5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77777777" w:rsidR="00B7583E" w:rsidRPr="00D34F20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152B3F6F" w14:textId="53911FB3" w:rsidR="00B7583E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83B53" w:rsidRPr="00156806" w14:paraId="1E3A21B6" w14:textId="77777777" w:rsidTr="00A56776">
        <w:tc>
          <w:tcPr>
            <w:tcW w:w="10025" w:type="dxa"/>
            <w:gridSpan w:val="2"/>
          </w:tcPr>
          <w:p w14:paraId="5E41D2A0" w14:textId="4F4A3B06" w:rsidR="00283B53" w:rsidRPr="00A9384B" w:rsidRDefault="00283B53" w:rsidP="00050D78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defenda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871AA3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871AA3">
        <w:trPr>
          <w:trHeight w:val="680"/>
        </w:trPr>
        <w:tc>
          <w:tcPr>
            <w:tcW w:w="3681" w:type="dxa"/>
          </w:tcPr>
          <w:p w14:paraId="32A4B1A7" w14:textId="00C0A462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871AA3">
        <w:trPr>
          <w:trHeight w:val="680"/>
        </w:trPr>
        <w:tc>
          <w:tcPr>
            <w:tcW w:w="3681" w:type="dxa"/>
          </w:tcPr>
          <w:p w14:paraId="52DC658E" w14:textId="70E79EB6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</w:tcPr>
          <w:p w14:paraId="29CB9CD6" w14:textId="2A439F23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871AA3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F172DD4" w14:textId="6DA5098A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</w:tc>
      </w:tr>
      <w:tr w:rsidR="00FA5C2E" w14:paraId="0713F3D3" w14:textId="77777777" w:rsidTr="003367DF">
        <w:trPr>
          <w:trHeight w:val="388"/>
        </w:trPr>
        <w:tc>
          <w:tcPr>
            <w:tcW w:w="10060" w:type="dxa"/>
            <w:gridSpan w:val="2"/>
          </w:tcPr>
          <w:p w14:paraId="33816BDE" w14:textId="45ABDF5F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I'm duly authorised by the claimant to sign this statement.</w:t>
            </w:r>
          </w:p>
        </w:tc>
      </w:tr>
      <w:tr w:rsidR="00FA5C2E" w14:paraId="0A676895" w14:textId="77777777" w:rsidTr="003367DF">
        <w:trPr>
          <w:trHeight w:val="388"/>
        </w:trPr>
        <w:tc>
          <w:tcPr>
            <w:tcW w:w="10060" w:type="dxa"/>
            <w:gridSpan w:val="2"/>
          </w:tcPr>
          <w:p w14:paraId="63388587" w14:textId="64D6597A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I understand that proceedings for contempt of court may be brought against anyone who makes, or causes to be made, a false statement in a document verified by a statement of truth without an honest belief in its truth.</w:t>
            </w:r>
          </w:p>
        </w:tc>
      </w:tr>
      <w:tr w:rsidR="00FA5C2E" w14:paraId="311B279C" w14:textId="77777777" w:rsidTr="003367DF">
        <w:trPr>
          <w:trHeight w:val="388"/>
        </w:trPr>
        <w:tc>
          <w:tcPr>
            <w:tcW w:w="10060" w:type="dxa"/>
            <w:gridSpan w:val="2"/>
          </w:tcPr>
          <w:p w14:paraId="6660F81C" w14:textId="77777777" w:rsidR="00FA5C2E" w:rsidRDefault="00FA5C2E" w:rsidP="007E2468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0931EB60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antRepresentative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0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C3CD7" w14:textId="77777777" w:rsidR="00A3580B" w:rsidRDefault="00A3580B" w:rsidP="00812032">
      <w:r>
        <w:separator/>
      </w:r>
    </w:p>
  </w:endnote>
  <w:endnote w:type="continuationSeparator" w:id="0">
    <w:p w14:paraId="4A15FE33" w14:textId="77777777" w:rsidR="00A3580B" w:rsidRDefault="00A3580B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2FDFF" w14:textId="77777777" w:rsidR="00A3580B" w:rsidRDefault="00A3580B" w:rsidP="00812032">
      <w:r>
        <w:separator/>
      </w:r>
    </w:p>
  </w:footnote>
  <w:footnote w:type="continuationSeparator" w:id="0">
    <w:p w14:paraId="7DCD4CD9" w14:textId="77777777" w:rsidR="00A3580B" w:rsidRDefault="00A3580B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3D6"/>
    <w:rsid w:val="00C13C10"/>
    <w:rsid w:val="00C149C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595-9C13-2146-8C11-901ACBDE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14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BO01218</dc:title>
  <dc:subject/>
  <dc:creator>District Judge Richard Clarke</dc:creator>
  <cp:keywords/>
  <cp:lastModifiedBy>dharmendra kumar</cp:lastModifiedBy>
  <cp:revision>205</cp:revision>
  <dcterms:created xsi:type="dcterms:W3CDTF">2020-07-15T14:27:00Z</dcterms:created>
  <dcterms:modified xsi:type="dcterms:W3CDTF">2020-08-06T10:38:00Z</dcterms:modified>
</cp:coreProperties>
</file>